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89" w:rsidRPr="003D729E" w:rsidRDefault="00483089">
      <w:pPr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1" w:name="ProjNum"/>
      <w:bookmarkEnd w:id="1"/>
      <w:r w:rsidR="00855FF3">
        <w:rPr>
          <w:rFonts w:ascii="宋体" w:hAnsi="宋体" w:hint="eastAsia"/>
          <w:sz w:val="28"/>
        </w:rPr>
        <w:t xml:space="preserve">             </w:t>
      </w:r>
      <w:r w:rsidRPr="003D729E">
        <w:rPr>
          <w:rFonts w:ascii="宋体" w:hAnsi="宋体"/>
          <w:sz w:val="28"/>
        </w:rPr>
        <w:t xml:space="preserve">    </w:t>
      </w:r>
      <w:r w:rsidRPr="003D729E">
        <w:rPr>
          <w:rFonts w:ascii="宋体" w:hAnsi="宋体" w:hint="eastAsia"/>
          <w:sz w:val="28"/>
        </w:rPr>
        <w:t>活动类别：</w:t>
      </w:r>
      <w:bookmarkStart w:id="2" w:name="ProjCategory"/>
      <w:bookmarkEnd w:id="2"/>
      <w:r w:rsidR="001E70DE">
        <w:rPr>
          <w:rFonts w:ascii="宋体" w:hAnsi="宋体" w:hint="eastAsia"/>
          <w:sz w:val="28"/>
        </w:rPr>
        <w:t xml:space="preserve"> </w:t>
      </w:r>
      <w:r w:rsidR="001E70DE">
        <w:rPr>
          <w:rFonts w:ascii="宋体" w:hAnsi="宋体"/>
          <w:sz w:val="28"/>
        </w:rPr>
        <w:t xml:space="preserve">    </w:t>
      </w:r>
      <w:r w:rsidR="00855FF3">
        <w:rPr>
          <w:rFonts w:ascii="宋体" w:hAnsi="宋体" w:hint="eastAsia"/>
          <w:sz w:val="28"/>
        </w:rPr>
        <w:t xml:space="preserve">      </w:t>
      </w:r>
      <w:r w:rsidRPr="003D729E">
        <w:rPr>
          <w:rFonts w:ascii="宋体" w:hAnsi="宋体" w:hint="eastAsia"/>
          <w:sz w:val="28"/>
        </w:rPr>
        <w:t xml:space="preserve"> 学科类别</w:t>
      </w:r>
      <w:bookmarkStart w:id="3" w:name="SubjectCategory"/>
      <w:bookmarkEnd w:id="3"/>
      <w:r w:rsidR="00C551BB">
        <w:rPr>
          <w:rFonts w:ascii="宋体" w:hAnsi="宋体" w:hint="eastAsia"/>
          <w:sz w:val="28"/>
        </w:rPr>
        <w:t>：</w:t>
      </w:r>
      <w:r w:rsidR="001E70DE" w:rsidRPr="003D729E">
        <w:rPr>
          <w:rFonts w:ascii="宋体" w:hAnsi="宋体"/>
          <w:sz w:val="28"/>
        </w:rPr>
        <w:t xml:space="preserve">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4" w:name="ProjName"/>
      <w:bookmarkEnd w:id="4"/>
      <w:r w:rsidR="001E70DE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学校：</w:t>
      </w:r>
      <w:bookmarkStart w:id="5" w:name="RequestSchool"/>
      <w:bookmarkEnd w:id="5"/>
      <w:r w:rsidR="001E70DE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 负责部门：</w:t>
      </w:r>
      <w:r w:rsidR="001E70DE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6" w:name="ExportDate"/>
      <w:bookmarkEnd w:id="6"/>
      <w:r w:rsidR="001E70DE">
        <w:rPr>
          <w:rFonts w:ascii="宋体" w:hAnsi="宋体"/>
          <w:sz w:val="30"/>
          <w:szCs w:val="30"/>
        </w:rPr>
        <w:t xml:space="preserve"> </w:t>
      </w:r>
      <w:r w:rsidR="00D41A3B">
        <w:rPr>
          <w:rFonts w:ascii="宋体" w:hAnsi="宋体"/>
          <w:sz w:val="30"/>
          <w:szCs w:val="30"/>
        </w:rPr>
        <w:t>年</w:t>
      </w:r>
      <w:r w:rsidR="00855FF3">
        <w:rPr>
          <w:rFonts w:ascii="宋体" w:hAnsi="宋体" w:hint="eastAsia"/>
          <w:sz w:val="30"/>
          <w:szCs w:val="30"/>
        </w:rPr>
        <w:t xml:space="preserve"> </w:t>
      </w:r>
      <w:r w:rsidR="001E70DE">
        <w:rPr>
          <w:rFonts w:ascii="宋体" w:hAnsi="宋体"/>
          <w:sz w:val="30"/>
          <w:szCs w:val="30"/>
        </w:rPr>
        <w:t xml:space="preserve"> </w:t>
      </w:r>
      <w:r w:rsidR="00D41A3B">
        <w:rPr>
          <w:rFonts w:ascii="宋体" w:hAnsi="宋体"/>
          <w:sz w:val="30"/>
          <w:szCs w:val="30"/>
        </w:rPr>
        <w:t>月</w:t>
      </w:r>
      <w:r w:rsidR="00855FF3">
        <w:rPr>
          <w:rFonts w:ascii="宋体" w:hAnsi="宋体" w:hint="eastAsia"/>
          <w:sz w:val="30"/>
          <w:szCs w:val="30"/>
        </w:rPr>
        <w:t xml:space="preserve"> </w:t>
      </w:r>
      <w:r w:rsidR="001E70DE">
        <w:rPr>
          <w:rFonts w:ascii="宋体" w:hAnsi="宋体"/>
          <w:sz w:val="30"/>
          <w:szCs w:val="30"/>
        </w:rPr>
        <w:t xml:space="preserve"> </w:t>
      </w:r>
      <w:r w:rsidR="00D41A3B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sz w:val="24"/>
              </w:rPr>
            </w:pPr>
            <w:bookmarkStart w:id="7" w:name="School"/>
            <w:bookmarkEnd w:id="7"/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HKschool"/>
            <w:bookmarkEnd w:id="8"/>
          </w:p>
        </w:tc>
      </w:tr>
      <w:tr w:rsidR="00483089" w:rsidRPr="003D729E" w:rsidTr="00442C76">
        <w:trPr>
          <w:cantSplit/>
          <w:trHeight w:val="556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1F7944" w:rsidRDefault="00483089" w:rsidP="001E70DE">
            <w:pPr>
              <w:rPr>
                <w:rFonts w:ascii="宋体" w:hAnsi="宋体"/>
                <w:sz w:val="24"/>
              </w:rPr>
            </w:pPr>
            <w:bookmarkStart w:id="9" w:name="BasicProjName"/>
            <w:bookmarkEnd w:id="9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C551BB" w:rsidP="001E70DE">
            <w:pPr>
              <w:ind w:firstLineChars="100" w:firstLine="240"/>
              <w:rPr>
                <w:rFonts w:ascii="宋体" w:hAnsi="宋体"/>
                <w:sz w:val="24"/>
              </w:rPr>
            </w:pPr>
            <w:bookmarkStart w:id="10" w:name="StartTimeToEndTime"/>
            <w:bookmarkEnd w:id="10"/>
            <w:r>
              <w:rPr>
                <w:rFonts w:ascii="宋体" w:hAnsi="宋体" w:hint="eastAsia"/>
                <w:sz w:val="24"/>
              </w:rPr>
              <w:t>年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至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1E70D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1E70DE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1E70DE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</w:t>
            </w:r>
            <w:bookmarkStart w:id="11" w:name="TotalDays"/>
            <w:bookmarkEnd w:id="11"/>
            <w:r w:rsidR="00855FF3">
              <w:rPr>
                <w:rFonts w:ascii="宋体" w:hAnsi="宋体" w:hint="eastAsia"/>
                <w:sz w:val="24"/>
              </w:rPr>
              <w:t>：</w:t>
            </w:r>
            <w:r w:rsidR="001E70DE">
              <w:rPr>
                <w:rFonts w:ascii="宋体" w:hAnsi="宋体"/>
                <w:sz w:val="24"/>
              </w:rPr>
              <w:t xml:space="preserve"> </w:t>
            </w:r>
            <w:r w:rsidR="00855FF3" w:rsidRPr="003D729E">
              <w:rPr>
                <w:rFonts w:ascii="宋体" w:hAnsi="宋体" w:hint="eastAsia"/>
                <w:sz w:val="24"/>
              </w:rPr>
              <w:t>天</w:t>
            </w:r>
          </w:p>
        </w:tc>
      </w:tr>
      <w:tr w:rsidR="00483089" w:rsidRPr="003D729E" w:rsidTr="00442C76">
        <w:trPr>
          <w:cantSplit/>
          <w:trHeight w:val="590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1E70DE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2" w:name="NumPeople"/>
            <w:bookmarkEnd w:id="12"/>
            <w:r w:rsidR="001E70DE">
              <w:rPr>
                <w:rFonts w:ascii="宋体" w:hAnsi="宋体"/>
                <w:sz w:val="24"/>
              </w:rPr>
              <w:t xml:space="preserve"> </w:t>
            </w:r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1E70DE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3" w:name="NumHKpeople"/>
            <w:bookmarkEnd w:id="13"/>
            <w:r w:rsidR="001E70DE">
              <w:rPr>
                <w:rFonts w:ascii="宋体" w:hAnsi="宋体"/>
                <w:sz w:val="24"/>
              </w:rPr>
              <w:t xml:space="preserve"> </w:t>
            </w:r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42C76" w:rsidRDefault="00442C76" w:rsidP="00F341D8">
            <w:pPr>
              <w:rPr>
                <w:rFonts w:ascii="宋体" w:hAnsi="宋体"/>
                <w:sz w:val="24"/>
              </w:rPr>
            </w:pPr>
            <w:bookmarkStart w:id="14" w:name="ChiefName"/>
            <w:bookmarkEnd w:id="14"/>
          </w:p>
          <w:p w:rsidR="005A6A06" w:rsidRPr="003D729E" w:rsidRDefault="005A6A06" w:rsidP="00F341D8">
            <w:pPr>
              <w:rPr>
                <w:rFonts w:ascii="宋体" w:hAnsi="宋体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5A6A06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5" w:name="ChiefPosition"/>
            <w:bookmarkEnd w:id="15"/>
            <w:r w:rsidR="00855FF3" w:rsidRPr="003D729E">
              <w:rPr>
                <w:rFonts w:ascii="宋体" w:hAnsi="宋体"/>
                <w:bCs/>
                <w:sz w:val="24"/>
              </w:rPr>
              <w:t xml:space="preserve"> </w:t>
            </w:r>
          </w:p>
          <w:p w:rsidR="005A6A06" w:rsidRPr="003D729E" w:rsidRDefault="005A6A06" w:rsidP="00855FF3">
            <w:pPr>
              <w:ind w:firstLineChars="73" w:firstLine="175"/>
              <w:rPr>
                <w:rFonts w:ascii="宋体" w:hAnsi="宋体"/>
                <w:bCs/>
                <w:sz w:val="24"/>
              </w:rPr>
            </w:pPr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1E70DE" w:rsidRPr="003D729E" w:rsidRDefault="001E70DE" w:rsidP="001E70DE">
            <w:pPr>
              <w:rPr>
                <w:rFonts w:ascii="宋体" w:hAnsi="宋体"/>
                <w:sz w:val="24"/>
              </w:rPr>
            </w:pPr>
            <w:bookmarkStart w:id="16" w:name="ChiefTele"/>
            <w:bookmarkEnd w:id="16"/>
          </w:p>
          <w:p w:rsidR="007105D2" w:rsidRPr="003D729E" w:rsidRDefault="007105D2" w:rsidP="00F341D8">
            <w:pPr>
              <w:rPr>
                <w:rFonts w:ascii="宋体" w:hAnsi="宋体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83089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7" w:name="ChiefEmail"/>
            <w:bookmarkEnd w:id="17"/>
          </w:p>
          <w:p w:rsidR="002D531C" w:rsidRPr="003D729E" w:rsidRDefault="002D531C" w:rsidP="00855FF3">
            <w:pPr>
              <w:ind w:firstLineChars="73" w:firstLine="175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本 校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Default="00483089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bookmarkStart w:id="18" w:name="CooperationDes"/>
            <w:bookmarkEnd w:id="18"/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:rsidR="001E70DE" w:rsidRPr="003D729E" w:rsidRDefault="001E70DE" w:rsidP="00A72C9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bookmarkStart w:id="19" w:name="ProjSolution"/>
            <w:bookmarkEnd w:id="19"/>
            <w:r w:rsidRPr="00855FF3">
              <w:rPr>
                <w:rFonts w:ascii="宋体" w:hAnsi="宋体" w:hint="eastAsia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1F7944" w:rsidRDefault="001F7944" w:rsidP="00855FF3">
            <w:pPr>
              <w:rPr>
                <w:rFonts w:ascii="宋体" w:hAnsi="宋体"/>
                <w:bCs/>
                <w:sz w:val="24"/>
              </w:rPr>
            </w:pPr>
          </w:p>
          <w:p w:rsidR="00DB41E5" w:rsidRPr="003D729E" w:rsidRDefault="00DB41E5" w:rsidP="00DB41E5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42C76" w:rsidRDefault="00442C76">
      <w:pPr>
        <w:rPr>
          <w:rFonts w:ascii="宋体" w:hAnsi="宋体"/>
          <w:b/>
          <w:bCs/>
          <w:sz w:val="32"/>
        </w:rPr>
      </w:pPr>
    </w:p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0" w:name="DetailHKschool"/>
            <w:bookmarkEnd w:id="20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1" w:name="ContactUnit"/>
            <w:bookmarkEnd w:id="21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2" w:name="ContactName"/>
            <w:bookmarkEnd w:id="2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3" w:name="ContactAge"/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Sex"/>
            <w:bookmarkEnd w:id="2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Position"/>
            <w:bookmarkEnd w:id="25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1E70D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6" w:name="ContactTele"/>
            <w:bookmarkEnd w:id="26"/>
            <w:r w:rsidR="001E70DE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1E70DE">
              <w:rPr>
                <w:rFonts w:ascii="宋体" w:hAnsi="宋体"/>
                <w:bCs/>
                <w:sz w:val="24"/>
              </w:rPr>
              <w:t xml:space="preserve">        </w:t>
            </w:r>
            <w:r w:rsidR="0011227B">
              <w:rPr>
                <w:rFonts w:ascii="宋体" w:hAnsi="宋体"/>
                <w:bCs/>
                <w:sz w:val="24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Email"/>
            <w:bookmarkEnd w:id="27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8" w:name="UngradShortNum"/>
            <w:bookmarkEnd w:id="28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29" w:name="UngradShortGrade"/>
            <w:bookmarkEnd w:id="2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0" w:name="UngradShortDay"/>
            <w:bookmarkEnd w:id="30"/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1" w:name="MasterShortNum"/>
            <w:bookmarkEnd w:id="31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2" w:name="MasterShortGrade"/>
            <w:bookmarkEnd w:id="3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3" w:name="MasterShortDay"/>
            <w:bookmarkEnd w:id="33"/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4" w:name="DoctorShortNum"/>
            <w:bookmarkEnd w:id="34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5" w:name="DoctorShortGrade"/>
            <w:bookmarkEnd w:id="3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6" w:name="DoctorShortDay"/>
            <w:bookmarkEnd w:id="36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7" w:name="UngradLongNum"/>
            <w:bookmarkEnd w:id="37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8" w:name="UngradLongGrade"/>
            <w:bookmarkEnd w:id="3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39" w:name="UngradLongMonth"/>
            <w:bookmarkEnd w:id="39"/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0" w:name="MasterLongNum"/>
            <w:bookmarkEnd w:id="40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1" w:name="MasterLongGrade"/>
            <w:bookmarkEnd w:id="41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2" w:name="MasterLongMonth"/>
            <w:bookmarkEnd w:id="42"/>
          </w:p>
        </w:tc>
      </w:tr>
      <w:tr w:rsidR="00483089" w:rsidRPr="003D729E" w:rsidTr="00442C76">
        <w:trPr>
          <w:cantSplit/>
          <w:trHeight w:val="39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3" w:name="DoctorLongNum"/>
            <w:bookmarkEnd w:id="43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4" w:name="DoctorLongGrade"/>
            <w:bookmarkEnd w:id="44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5" w:name="DoctorLongMonth"/>
            <w:bookmarkEnd w:id="45"/>
          </w:p>
        </w:tc>
      </w:tr>
      <w:tr w:rsidR="00483089" w:rsidRPr="003D729E" w:rsidTr="00442C76">
        <w:trPr>
          <w:cantSplit/>
          <w:trHeight w:val="41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6" w:name="TeacherShortNum"/>
            <w:bookmarkEnd w:id="46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7" w:name="TeacherShortPosi"/>
            <w:bookmarkEnd w:id="47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3B3CEE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8" w:name="TeacherShortDay"/>
            <w:bookmarkEnd w:id="48"/>
          </w:p>
        </w:tc>
      </w:tr>
      <w:tr w:rsidR="00483089" w:rsidRPr="003D729E" w:rsidTr="00442C76">
        <w:trPr>
          <w:cantSplit/>
          <w:trHeight w:val="42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49" w:name="TeacherLongNum"/>
            <w:bookmarkEnd w:id="49"/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0" w:name="TeacherLongPosi"/>
            <w:bookmarkEnd w:id="50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1" w:name="TeacherLongMonth"/>
            <w:bookmarkEnd w:id="51"/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Default="00F341D8" w:rsidP="00305B95">
            <w:pPr>
              <w:ind w:firstLineChars="150" w:firstLine="360"/>
              <w:rPr>
                <w:sz w:val="24"/>
              </w:rPr>
            </w:pPr>
            <w:bookmarkStart w:id="52" w:name="HKschoolDes"/>
            <w:bookmarkEnd w:id="52"/>
          </w:p>
          <w:p w:rsidR="001E70DE" w:rsidRDefault="001E70DE" w:rsidP="00305B95">
            <w:pPr>
              <w:ind w:firstLineChars="150" w:firstLine="360"/>
              <w:rPr>
                <w:sz w:val="24"/>
              </w:rPr>
            </w:pPr>
          </w:p>
          <w:p w:rsidR="001E70DE" w:rsidRDefault="001E70DE" w:rsidP="00305B95">
            <w:pPr>
              <w:ind w:firstLineChars="150" w:firstLine="360"/>
              <w:rPr>
                <w:sz w:val="24"/>
              </w:rPr>
            </w:pPr>
          </w:p>
          <w:p w:rsidR="001E70DE" w:rsidRPr="00305B95" w:rsidRDefault="001E70DE" w:rsidP="001E70DE">
            <w:pPr>
              <w:ind w:firstLineChars="150" w:firstLine="360"/>
              <w:rPr>
                <w:sz w:val="24"/>
              </w:rPr>
            </w:pPr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4" w:rsidRPr="003D729E" w:rsidRDefault="00A72C94" w:rsidP="00442C76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bookmarkStart w:id="53" w:name="HKschoolCooper"/>
            <w:bookmarkEnd w:id="53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4" w:name="TotalBudget"/>
            <w:bookmarkEnd w:id="54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ApplyFunds"/>
            <w:bookmarkEnd w:id="55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6" w:name="TotalShortNum"/>
            <w:bookmarkEnd w:id="56"/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Day"/>
            <w:bookmarkEnd w:id="57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483089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LongNum"/>
            <w:bookmarkEnd w:id="58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Month"/>
            <w:bookmarkEnd w:id="59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TeacherShortNum"/>
            <w:bookmarkStart w:id="61" w:name="TotalTeacherShortDay"/>
            <w:bookmarkEnd w:id="60"/>
            <w:bookmarkEnd w:id="61"/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2" w:name="TotalTeacherLongNum"/>
            <w:bookmarkStart w:id="63" w:name="TotalTeacherLongMonth"/>
            <w:bookmarkEnd w:id="62"/>
            <w:bookmarkEnd w:id="63"/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31445F" w:rsidRDefault="0031445F" w:rsidP="00FD0222">
            <w:pPr>
              <w:rPr>
                <w:rFonts w:ascii="宋体" w:hAnsi="宋体"/>
                <w:bCs/>
                <w:sz w:val="24"/>
              </w:rPr>
            </w:pPr>
          </w:p>
          <w:p w:rsidR="0031445F" w:rsidRPr="0031445F" w:rsidRDefault="0031445F" w:rsidP="00FD0222">
            <w:pPr>
              <w:rPr>
                <w:rFonts w:ascii="宋体" w:hAnsi="宋体"/>
                <w:bCs/>
                <w:sz w:val="24"/>
              </w:rPr>
            </w:pPr>
          </w:p>
          <w:p w:rsidR="00FD0222" w:rsidRPr="000B4716" w:rsidRDefault="00FD0222" w:rsidP="00CC318B">
            <w:pPr>
              <w:rPr>
                <w:rFonts w:ascii="宋体" w:hAnsi="宋体"/>
                <w:bCs/>
                <w:sz w:val="24"/>
              </w:rPr>
            </w:pPr>
            <w:bookmarkStart w:id="64" w:name="BudgetDes"/>
            <w:bookmarkEnd w:id="64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 w:rsidP="00D52463">
            <w:pPr>
              <w:ind w:left="113" w:right="113"/>
              <w:jc w:val="center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  <w:tr w:rsidR="00483089" w:rsidRPr="003D729E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A70D79" w:rsidRPr="003D729E" w:rsidRDefault="00A70D7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ind w:right="2892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28" w:rsidRDefault="002A7A28" w:rsidP="00C60A91">
      <w:r>
        <w:separator/>
      </w:r>
    </w:p>
  </w:endnote>
  <w:endnote w:type="continuationSeparator" w:id="0">
    <w:p w:rsidR="002A7A28" w:rsidRDefault="002A7A28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28" w:rsidRDefault="002A7A28" w:rsidP="00C60A91">
      <w:r>
        <w:separator/>
      </w:r>
    </w:p>
  </w:footnote>
  <w:footnote w:type="continuationSeparator" w:id="0">
    <w:p w:rsidR="002A7A28" w:rsidRDefault="002A7A28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3B"/>
    <w:rsid w:val="000249E8"/>
    <w:rsid w:val="000B4716"/>
    <w:rsid w:val="001009A2"/>
    <w:rsid w:val="00105DB0"/>
    <w:rsid w:val="0011227B"/>
    <w:rsid w:val="00157E8C"/>
    <w:rsid w:val="0018693D"/>
    <w:rsid w:val="00196A68"/>
    <w:rsid w:val="001A5EC8"/>
    <w:rsid w:val="001C5B5A"/>
    <w:rsid w:val="001D533A"/>
    <w:rsid w:val="001D66D8"/>
    <w:rsid w:val="001E70DE"/>
    <w:rsid w:val="001F7944"/>
    <w:rsid w:val="002A7A28"/>
    <w:rsid w:val="002B6DBB"/>
    <w:rsid w:val="002D531C"/>
    <w:rsid w:val="00305B95"/>
    <w:rsid w:val="0031445F"/>
    <w:rsid w:val="0038720A"/>
    <w:rsid w:val="003A6515"/>
    <w:rsid w:val="003B3CEE"/>
    <w:rsid w:val="003C165A"/>
    <w:rsid w:val="003D729E"/>
    <w:rsid w:val="003F2EEA"/>
    <w:rsid w:val="00430CF0"/>
    <w:rsid w:val="00442C76"/>
    <w:rsid w:val="00483089"/>
    <w:rsid w:val="004E4A1B"/>
    <w:rsid w:val="00550DAC"/>
    <w:rsid w:val="005A6A06"/>
    <w:rsid w:val="005C0EF0"/>
    <w:rsid w:val="005C748B"/>
    <w:rsid w:val="005F6CCA"/>
    <w:rsid w:val="00617E10"/>
    <w:rsid w:val="00642693"/>
    <w:rsid w:val="00692357"/>
    <w:rsid w:val="00696C76"/>
    <w:rsid w:val="006A52AD"/>
    <w:rsid w:val="006A55F8"/>
    <w:rsid w:val="007105D2"/>
    <w:rsid w:val="00722319"/>
    <w:rsid w:val="007D2ECB"/>
    <w:rsid w:val="007F0A21"/>
    <w:rsid w:val="008401CF"/>
    <w:rsid w:val="00851998"/>
    <w:rsid w:val="00852545"/>
    <w:rsid w:val="00855FF3"/>
    <w:rsid w:val="00884016"/>
    <w:rsid w:val="008A5EFB"/>
    <w:rsid w:val="008C1E4A"/>
    <w:rsid w:val="008C762C"/>
    <w:rsid w:val="008C77BD"/>
    <w:rsid w:val="00923E94"/>
    <w:rsid w:val="0097518E"/>
    <w:rsid w:val="009B7D51"/>
    <w:rsid w:val="00A02BE4"/>
    <w:rsid w:val="00A66447"/>
    <w:rsid w:val="00A70D79"/>
    <w:rsid w:val="00A72C94"/>
    <w:rsid w:val="00AD45BF"/>
    <w:rsid w:val="00B5521E"/>
    <w:rsid w:val="00B97494"/>
    <w:rsid w:val="00BC106D"/>
    <w:rsid w:val="00BC4091"/>
    <w:rsid w:val="00C00098"/>
    <w:rsid w:val="00C219ED"/>
    <w:rsid w:val="00C551BB"/>
    <w:rsid w:val="00C60A91"/>
    <w:rsid w:val="00C867F2"/>
    <w:rsid w:val="00CC318B"/>
    <w:rsid w:val="00CE5C5A"/>
    <w:rsid w:val="00D12C53"/>
    <w:rsid w:val="00D36763"/>
    <w:rsid w:val="00D41A3B"/>
    <w:rsid w:val="00D52463"/>
    <w:rsid w:val="00D61472"/>
    <w:rsid w:val="00D774CE"/>
    <w:rsid w:val="00DA05BC"/>
    <w:rsid w:val="00DA6F73"/>
    <w:rsid w:val="00DB41E5"/>
    <w:rsid w:val="00E35DE9"/>
    <w:rsid w:val="00E736CB"/>
    <w:rsid w:val="00E83E6D"/>
    <w:rsid w:val="00E91F10"/>
    <w:rsid w:val="00EC073A"/>
    <w:rsid w:val="00EE215D"/>
    <w:rsid w:val="00F1589C"/>
    <w:rsid w:val="00F341D8"/>
    <w:rsid w:val="00F60CF1"/>
    <w:rsid w:val="00F76B49"/>
    <w:rsid w:val="00F81E64"/>
    <w:rsid w:val="00F8435D"/>
    <w:rsid w:val="00F92EA9"/>
    <w:rsid w:val="00FA7988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E8A6D3A-8D79-4FBF-A6BB-9FF86B6D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1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F1589C"/>
    <w:rPr>
      <w:b/>
      <w:bCs/>
    </w:rPr>
  </w:style>
  <w:style w:type="character" w:customStyle="1" w:styleId="apple-converted-space">
    <w:name w:val="apple-converted-space"/>
    <w:basedOn w:val="a0"/>
    <w:rsid w:val="00FA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80A3-3D9E-4BA1-91F4-A176F17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1</TotalTime>
  <Pages>7</Pages>
  <Words>199</Words>
  <Characters>113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Lenov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Admin</cp:lastModifiedBy>
  <cp:revision>2</cp:revision>
  <cp:lastPrinted>2023-11-06T05:36:00Z</cp:lastPrinted>
  <dcterms:created xsi:type="dcterms:W3CDTF">2025-10-28T02:49:00Z</dcterms:created>
  <dcterms:modified xsi:type="dcterms:W3CDTF">2025-10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